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种优秀中国文学图书  1900-1999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种优秀中国文学图书  190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44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百年百种优秀中国文学图书  190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